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09D36" w14:textId="1E2BDC5B" w:rsidR="00CB725F" w:rsidRPr="00253633" w:rsidRDefault="00CB725F" w:rsidP="00133D3B">
      <w:pPr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253633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14:paraId="3E9C19A0" w14:textId="77777777" w:rsidR="00CB725F" w:rsidRPr="00253633" w:rsidRDefault="00CB725F" w:rsidP="00121668">
      <w:pPr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253633">
        <w:rPr>
          <w:rFonts w:ascii="Liberation Serif" w:hAnsi="Liberation Serif" w:cs="Liberation Serif"/>
          <w:sz w:val="28"/>
          <w:szCs w:val="28"/>
        </w:rPr>
        <w:t>от___________________ № _______________</w:t>
      </w:r>
    </w:p>
    <w:p w14:paraId="7EEE861F" w14:textId="2FCF1898" w:rsidR="00CB725F" w:rsidRPr="004650AC" w:rsidRDefault="00CB725F" w:rsidP="0046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AC">
        <w:rPr>
          <w:rFonts w:ascii="Times New Roman" w:hAnsi="Times New Roman" w:cs="Times New Roman"/>
          <w:b/>
          <w:sz w:val="28"/>
          <w:szCs w:val="28"/>
        </w:rPr>
        <w:t xml:space="preserve">Инструкция для подключения к </w:t>
      </w:r>
      <w:r w:rsidR="00D166AD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14:paraId="672769C9" w14:textId="77777777" w:rsidR="00D166AD" w:rsidRDefault="00D166AD" w:rsidP="006316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12336F" w14:textId="7735EA76" w:rsidR="00D166AD" w:rsidRDefault="00D166AD" w:rsidP="0046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AD">
        <w:rPr>
          <w:rFonts w:ascii="Times New Roman" w:hAnsi="Times New Roman" w:cs="Times New Roman"/>
          <w:sz w:val="28"/>
          <w:szCs w:val="28"/>
        </w:rPr>
        <w:t>Прежде всего</w:t>
      </w:r>
      <w:r w:rsidR="00512816">
        <w:rPr>
          <w:rFonts w:ascii="Times New Roman" w:hAnsi="Times New Roman" w:cs="Times New Roman"/>
          <w:sz w:val="28"/>
          <w:szCs w:val="28"/>
        </w:rPr>
        <w:t>,</w:t>
      </w:r>
      <w:r w:rsidRPr="00D166A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B3236">
        <w:rPr>
          <w:rFonts w:ascii="Times New Roman" w:hAnsi="Times New Roman" w:cs="Times New Roman"/>
          <w:sz w:val="28"/>
          <w:szCs w:val="28"/>
        </w:rPr>
        <w:t>установить</w:t>
      </w:r>
      <w:r w:rsidRPr="00D166A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1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DBB" w:rsidRPr="00631627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TrueConf</w:t>
      </w:r>
      <w:proofErr w:type="spellEnd"/>
      <w:r w:rsidR="00F81284" w:rsidRPr="0063162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81284">
        <w:rPr>
          <w:rFonts w:ascii="Times New Roman" w:hAnsi="Times New Roman" w:cs="Times New Roman"/>
          <w:sz w:val="28"/>
          <w:szCs w:val="28"/>
        </w:rPr>
        <w:t>(если не установлено)</w:t>
      </w:r>
      <w:r w:rsidR="00AB3236">
        <w:rPr>
          <w:rFonts w:ascii="Times New Roman" w:hAnsi="Times New Roman" w:cs="Times New Roman"/>
          <w:sz w:val="28"/>
          <w:szCs w:val="28"/>
        </w:rPr>
        <w:t>. Д</w:t>
      </w:r>
      <w:r w:rsidRPr="00D166AD">
        <w:rPr>
          <w:rFonts w:ascii="Times New Roman" w:hAnsi="Times New Roman" w:cs="Times New Roman"/>
          <w:sz w:val="28"/>
          <w:szCs w:val="28"/>
        </w:rPr>
        <w:t xml:space="preserve">ля </w:t>
      </w:r>
      <w:r w:rsidR="00AB3236">
        <w:rPr>
          <w:rFonts w:ascii="Times New Roman" w:hAnsi="Times New Roman" w:cs="Times New Roman"/>
          <w:sz w:val="28"/>
          <w:szCs w:val="28"/>
        </w:rPr>
        <w:t xml:space="preserve">этого перейдите по ссылке </w:t>
      </w:r>
      <w:hyperlink r:id="rId9" w:history="1">
        <w:r w:rsidR="002D749C" w:rsidRPr="00723922">
          <w:rPr>
            <w:rStyle w:val="a3"/>
            <w:rFonts w:ascii="Times New Roman" w:hAnsi="Times New Roman" w:cs="Times New Roman"/>
            <w:sz w:val="28"/>
            <w:szCs w:val="24"/>
            <w:shd w:val="clear" w:color="auto" w:fill="FFFFFF"/>
          </w:rPr>
          <w:t>https://trueconf.ru/products/online/registration-standard.html</w:t>
        </w:r>
      </w:hyperlink>
      <w:r w:rsidR="002D749C">
        <w:rPr>
          <w:rFonts w:ascii="Times New Roman" w:hAnsi="Times New Roman" w:cs="Times New Roman"/>
          <w:sz w:val="28"/>
          <w:szCs w:val="28"/>
        </w:rPr>
        <w:t xml:space="preserve">, пролистните страницу вниз </w:t>
      </w:r>
      <w:r w:rsidR="00AB3236">
        <w:rPr>
          <w:rFonts w:ascii="Times New Roman" w:hAnsi="Times New Roman" w:cs="Times New Roman"/>
          <w:sz w:val="28"/>
          <w:szCs w:val="28"/>
        </w:rPr>
        <w:t>и действуйте по инструкции:</w:t>
      </w:r>
    </w:p>
    <w:p w14:paraId="16C8556C" w14:textId="23111EB5" w:rsidR="000B55AD" w:rsidRDefault="000B55AD" w:rsidP="004C2A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48B45" w14:textId="62D3BFD2" w:rsidR="00D166AD" w:rsidRPr="00AB3236" w:rsidRDefault="006A2428" w:rsidP="006A242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6B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C86F" wp14:editId="7072D2B9">
                <wp:simplePos x="0" y="0"/>
                <wp:positionH relativeFrom="column">
                  <wp:posOffset>-5715</wp:posOffset>
                </wp:positionH>
                <wp:positionV relativeFrom="paragraph">
                  <wp:posOffset>290195</wp:posOffset>
                </wp:positionV>
                <wp:extent cx="685800" cy="322580"/>
                <wp:effectExtent l="0" t="19050" r="38100" b="3937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25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.45pt;margin-top:22.85pt;width:54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" adj="16520" fillcolor="yellow" strokecolor="#1f4d78 [1604]" strokeweight="1pt"/>
            </w:pict>
          </mc:Fallback>
        </mc:AlternateContent>
      </w:r>
      <w:r w:rsidR="002D749C">
        <w:rPr>
          <w:rFonts w:ascii="Times New Roman" w:hAnsi="Times New Roman" w:cs="Times New Roman"/>
          <w:sz w:val="28"/>
          <w:szCs w:val="28"/>
        </w:rPr>
        <w:t>«</w:t>
      </w:r>
      <w:r w:rsidR="00AB3236">
        <w:rPr>
          <w:rFonts w:ascii="Times New Roman" w:hAnsi="Times New Roman" w:cs="Times New Roman"/>
          <w:sz w:val="28"/>
          <w:szCs w:val="28"/>
        </w:rPr>
        <w:t>Установить приложение</w:t>
      </w:r>
      <w:r w:rsidR="002D749C">
        <w:rPr>
          <w:rFonts w:ascii="Times New Roman" w:hAnsi="Times New Roman" w:cs="Times New Roman"/>
          <w:sz w:val="28"/>
          <w:szCs w:val="28"/>
        </w:rPr>
        <w:t>»</w:t>
      </w:r>
      <w:r w:rsidR="00AB3236">
        <w:rPr>
          <w:rFonts w:ascii="Times New Roman" w:hAnsi="Times New Roman" w:cs="Times New Roman"/>
          <w:sz w:val="28"/>
          <w:szCs w:val="28"/>
        </w:rPr>
        <w:t>.</w:t>
      </w:r>
      <w:r w:rsidRPr="006A24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CD4E43" wp14:editId="1C404E1D">
            <wp:extent cx="4133850" cy="2943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186" cy="29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40E" w14:textId="7292BF13" w:rsidR="000770A1" w:rsidRPr="00AB3236" w:rsidRDefault="000770A1" w:rsidP="00AB32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36">
        <w:rPr>
          <w:rFonts w:ascii="Times New Roman" w:hAnsi="Times New Roman" w:cs="Times New Roman"/>
          <w:sz w:val="28"/>
          <w:szCs w:val="28"/>
        </w:rPr>
        <w:t xml:space="preserve">Если выходит надпись «Установка этой программы возможна только в версиях </w:t>
      </w:r>
      <w:r w:rsidRPr="00AB32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B3236">
        <w:rPr>
          <w:rFonts w:ascii="Times New Roman" w:hAnsi="Times New Roman" w:cs="Times New Roman"/>
          <w:sz w:val="28"/>
          <w:szCs w:val="28"/>
        </w:rPr>
        <w:t xml:space="preserve"> для следующих архитектур процессоров: </w:t>
      </w:r>
      <w:r w:rsidRPr="00AB32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3236">
        <w:rPr>
          <w:rFonts w:ascii="Times New Roman" w:hAnsi="Times New Roman" w:cs="Times New Roman"/>
          <w:sz w:val="28"/>
          <w:szCs w:val="28"/>
        </w:rPr>
        <w:t>64», выбираем 32</w:t>
      </w:r>
      <w:r w:rsidR="00365A46" w:rsidRPr="00AB3236">
        <w:rPr>
          <w:rFonts w:ascii="Times New Roman" w:hAnsi="Times New Roman" w:cs="Times New Roman"/>
          <w:sz w:val="28"/>
          <w:szCs w:val="28"/>
        </w:rPr>
        <w:t>-</w:t>
      </w:r>
      <w:r w:rsidR="00365A46" w:rsidRPr="00AB3236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AB3236">
        <w:rPr>
          <w:rFonts w:ascii="Times New Roman" w:hAnsi="Times New Roman" w:cs="Times New Roman"/>
          <w:sz w:val="28"/>
          <w:szCs w:val="28"/>
        </w:rPr>
        <w:t>, далее – Скачать бесплатно</w:t>
      </w:r>
    </w:p>
    <w:p w14:paraId="50B91B58" w14:textId="1C4640B2" w:rsidR="00365A46" w:rsidRPr="00AB3236" w:rsidRDefault="0085051F" w:rsidP="006413C0">
      <w:pPr>
        <w:spacing w:after="0" w:line="240" w:lineRule="auto"/>
        <w:ind w:right="4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CAE3A" wp14:editId="2AA963F4">
                <wp:simplePos x="0" y="0"/>
                <wp:positionH relativeFrom="column">
                  <wp:posOffset>1537335</wp:posOffset>
                </wp:positionH>
                <wp:positionV relativeFrom="paragraph">
                  <wp:posOffset>2219960</wp:posOffset>
                </wp:positionV>
                <wp:extent cx="571500" cy="219075"/>
                <wp:effectExtent l="0" t="19050" r="38100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" o:spid="_x0000_s1026" type="#_x0000_t13" style="position:absolute;margin-left:121.05pt;margin-top:174.8pt;width:45pt;height:1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" adj="17460" fillcolor="yellow" strokecolor="#1f4d78 [1604]" strokeweight="1pt"/>
            </w:pict>
          </mc:Fallback>
        </mc:AlternateContent>
      </w:r>
      <w:r w:rsidR="00365A46">
        <w:rPr>
          <w:noProof/>
          <w:lang w:eastAsia="ru-RU"/>
        </w:rPr>
        <w:drawing>
          <wp:inline distT="0" distB="0" distL="0" distR="0" wp14:anchorId="4DD31F1F" wp14:editId="12888A74">
            <wp:extent cx="4533900" cy="294847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796" r="1404" b="4052"/>
                    <a:stretch/>
                  </pic:blipFill>
                  <pic:spPr bwMode="auto">
                    <a:xfrm>
                      <a:off x="0" y="0"/>
                      <a:ext cx="4534726" cy="294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F3F87" w14:textId="4BD9CE72" w:rsidR="00F81284" w:rsidRDefault="0085051F" w:rsidP="006A2428">
      <w:pPr>
        <w:pStyle w:val="a4"/>
        <w:numPr>
          <w:ilvl w:val="0"/>
          <w:numId w:val="17"/>
        </w:numPr>
        <w:spacing w:after="0" w:line="240" w:lineRule="auto"/>
        <w:ind w:left="1276" w:right="99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1D00A" wp14:editId="369C58A1">
                <wp:simplePos x="0" y="0"/>
                <wp:positionH relativeFrom="column">
                  <wp:posOffset>3851910</wp:posOffset>
                </wp:positionH>
                <wp:positionV relativeFrom="paragraph">
                  <wp:posOffset>1802765</wp:posOffset>
                </wp:positionV>
                <wp:extent cx="457200" cy="200025"/>
                <wp:effectExtent l="0" t="19050" r="38100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" o:spid="_x0000_s1026" type="#_x0000_t13" style="position:absolute;margin-left:303.3pt;margin-top:141.95pt;width:3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" adj="16875" fillcolor="yellow" strokecolor="#1f4d78 [1604]" strokeweight="1pt"/>
            </w:pict>
          </mc:Fallback>
        </mc:AlternateContent>
      </w:r>
      <w:r w:rsidR="00F81284">
        <w:rPr>
          <w:rFonts w:ascii="Times New Roman" w:hAnsi="Times New Roman" w:cs="Times New Roman"/>
          <w:sz w:val="28"/>
          <w:szCs w:val="28"/>
        </w:rPr>
        <w:t>Если учетная запись уже есть, вводим свои данные</w:t>
      </w:r>
      <w:r w:rsidR="00F81284">
        <w:rPr>
          <w:noProof/>
          <w:lang w:eastAsia="ru-RU"/>
        </w:rPr>
        <w:drawing>
          <wp:inline distT="0" distB="0" distL="0" distR="0" wp14:anchorId="090765A3" wp14:editId="3052B1B6">
            <wp:extent cx="4667250" cy="260954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934" t="20737" r="11789" b="22814"/>
                    <a:stretch/>
                  </pic:blipFill>
                  <pic:spPr bwMode="auto">
                    <a:xfrm>
                      <a:off x="0" y="0"/>
                      <a:ext cx="4689221" cy="262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9562" w14:textId="77777777" w:rsidR="00F81284" w:rsidRPr="00F81284" w:rsidRDefault="00F81284" w:rsidP="00F812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969109" w14:textId="77777777" w:rsidR="00F81284" w:rsidRDefault="00F81284" w:rsidP="00F8128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F786217" w14:textId="4FF71FFB" w:rsidR="007A2EA1" w:rsidRDefault="00512816" w:rsidP="006A2428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2CE67" wp14:editId="703A8E1C">
            <wp:extent cx="455295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991" t="20771" r="11779" b="22698"/>
                    <a:stretch/>
                  </pic:blipFill>
                  <pic:spPr bwMode="auto">
                    <a:xfrm>
                      <a:off x="0" y="0"/>
                      <a:ext cx="4562870" cy="2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F76D" w14:textId="77777777" w:rsidR="007A2EA1" w:rsidRDefault="007A2EA1" w:rsidP="00F8128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072FA3" w14:textId="40150452" w:rsidR="002C5444" w:rsidRDefault="00AB3236" w:rsidP="00F8128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нет учетной записи, созд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: </w:t>
      </w:r>
    </w:p>
    <w:p w14:paraId="66D99AAA" w14:textId="77777777" w:rsidR="0085051F" w:rsidRDefault="0085051F" w:rsidP="00F8128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4756FE" w14:textId="2700DAE0" w:rsidR="006413C0" w:rsidRDefault="00AB3236" w:rsidP="00850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2CA6F" wp14:editId="11920D5A">
            <wp:extent cx="4581525" cy="255264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22" t="20607" r="11758" b="22727"/>
                    <a:stretch/>
                  </pic:blipFill>
                  <pic:spPr bwMode="auto">
                    <a:xfrm>
                      <a:off x="0" y="0"/>
                      <a:ext cx="4613852" cy="25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94AD" w14:textId="0FA14CC1" w:rsidR="00F81284" w:rsidRPr="00AB3236" w:rsidRDefault="00F81284" w:rsidP="00A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5ACCD" w14:textId="2689AB1D" w:rsidR="00AB3236" w:rsidRPr="00F81284" w:rsidRDefault="00AB3236" w:rsidP="00F812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84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812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12816">
        <w:rPr>
          <w:rFonts w:ascii="Times New Roman" w:hAnsi="Times New Roman" w:cs="Times New Roman"/>
          <w:sz w:val="28"/>
          <w:szCs w:val="28"/>
        </w:rPr>
        <w:t xml:space="preserve"> пишем свою фамилию английски</w:t>
      </w:r>
      <w:r w:rsidRPr="00F81284">
        <w:rPr>
          <w:rFonts w:ascii="Times New Roman" w:hAnsi="Times New Roman" w:cs="Times New Roman"/>
          <w:sz w:val="28"/>
          <w:szCs w:val="28"/>
        </w:rPr>
        <w:t>ми буквами,</w:t>
      </w:r>
    </w:p>
    <w:p w14:paraId="26867465" w14:textId="0DCFBE80" w:rsidR="00AB3236" w:rsidRPr="00F81284" w:rsidRDefault="00AB3236" w:rsidP="00F812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84">
        <w:rPr>
          <w:rFonts w:ascii="Times New Roman" w:hAnsi="Times New Roman" w:cs="Times New Roman"/>
          <w:sz w:val="28"/>
          <w:szCs w:val="28"/>
        </w:rPr>
        <w:t>Придумываем пароль,</w:t>
      </w:r>
    </w:p>
    <w:p w14:paraId="2A9E1671" w14:textId="1147AA75" w:rsidR="00AB3236" w:rsidRPr="00F81284" w:rsidRDefault="00AB3236" w:rsidP="00F812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84">
        <w:rPr>
          <w:rFonts w:ascii="Times New Roman" w:hAnsi="Times New Roman" w:cs="Times New Roman"/>
          <w:sz w:val="28"/>
          <w:szCs w:val="28"/>
        </w:rPr>
        <w:t>Адрес электронной почты,</w:t>
      </w:r>
    </w:p>
    <w:p w14:paraId="0562F36B" w14:textId="0A763CD9" w:rsidR="00AB3236" w:rsidRPr="00F81284" w:rsidRDefault="00AB3236" w:rsidP="00F812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84">
        <w:rPr>
          <w:rFonts w:ascii="Times New Roman" w:hAnsi="Times New Roman" w:cs="Times New Roman"/>
          <w:sz w:val="28"/>
          <w:szCs w:val="28"/>
        </w:rPr>
        <w:t>Полное имя</w:t>
      </w:r>
      <w:r w:rsidR="00512816">
        <w:rPr>
          <w:rFonts w:ascii="Times New Roman" w:hAnsi="Times New Roman" w:cs="Times New Roman"/>
          <w:sz w:val="28"/>
          <w:szCs w:val="28"/>
        </w:rPr>
        <w:t xml:space="preserve"> (на русском языке)</w:t>
      </w:r>
      <w:r w:rsidRPr="00F81284">
        <w:rPr>
          <w:rFonts w:ascii="Times New Roman" w:hAnsi="Times New Roman" w:cs="Times New Roman"/>
          <w:sz w:val="28"/>
          <w:szCs w:val="28"/>
        </w:rPr>
        <w:t>,</w:t>
      </w:r>
    </w:p>
    <w:p w14:paraId="07CC9092" w14:textId="0BF71FAE" w:rsidR="00AB3236" w:rsidRPr="00F81284" w:rsidRDefault="00AB3236" w:rsidP="00F812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84">
        <w:rPr>
          <w:rFonts w:ascii="Times New Roman" w:hAnsi="Times New Roman" w:cs="Times New Roman"/>
          <w:sz w:val="28"/>
          <w:szCs w:val="28"/>
        </w:rPr>
        <w:t>Принять условия использования,</w:t>
      </w:r>
    </w:p>
    <w:p w14:paraId="305019B6" w14:textId="2CA6B2CD" w:rsidR="00AB3236" w:rsidRPr="00F81284" w:rsidRDefault="00AB3236" w:rsidP="00F812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84">
        <w:rPr>
          <w:rFonts w:ascii="Times New Roman" w:hAnsi="Times New Roman" w:cs="Times New Roman"/>
          <w:sz w:val="28"/>
          <w:szCs w:val="28"/>
        </w:rPr>
        <w:t>Зарегистрировать учетную запись.</w:t>
      </w:r>
    </w:p>
    <w:p w14:paraId="17BB7ABA" w14:textId="58CBD803" w:rsidR="00F72782" w:rsidRPr="004650AC" w:rsidRDefault="00F72782" w:rsidP="00465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D8535" w14:textId="77777777" w:rsidR="00097EA2" w:rsidRPr="004650AC" w:rsidRDefault="00097EA2" w:rsidP="004650AC">
      <w:pPr>
        <w:pStyle w:val="2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</w:p>
    <w:p w14:paraId="652AB957" w14:textId="65C551FD" w:rsidR="00884AA2" w:rsidRPr="00884AA2" w:rsidRDefault="00884AA2" w:rsidP="00D60EEE">
      <w:pPr>
        <w:pStyle w:val="intercom-align-lef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444D5" wp14:editId="508DAA26">
                <wp:simplePos x="0" y="0"/>
                <wp:positionH relativeFrom="column">
                  <wp:posOffset>1188738</wp:posOffset>
                </wp:positionH>
                <wp:positionV relativeFrom="paragraph">
                  <wp:posOffset>1055369</wp:posOffset>
                </wp:positionV>
                <wp:extent cx="685800" cy="390525"/>
                <wp:effectExtent l="19050" t="95250" r="0" b="6667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776">
                          <a:off x="0" y="0"/>
                          <a:ext cx="685800" cy="3905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93.6pt;margin-top:83.1pt;width:54pt;height:30.75pt;rotation:20761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" adj="15450" fillcolor="yellow" strokecolor="#1f4d78 [1604]" strokeweight="1pt"/>
            </w:pict>
          </mc:Fallback>
        </mc:AlternateContent>
      </w:r>
      <w:r w:rsidRPr="00884AA2">
        <w:rPr>
          <w:noProof/>
          <w:sz w:val="28"/>
          <w:szCs w:val="28"/>
        </w:rPr>
        <w:t>П</w:t>
      </w:r>
      <w:r w:rsidR="00D60EEE">
        <w:rPr>
          <w:noProof/>
          <w:sz w:val="28"/>
          <w:szCs w:val="28"/>
        </w:rPr>
        <w:t>осле регистрации п</w:t>
      </w:r>
      <w:r w:rsidRPr="00884AA2">
        <w:rPr>
          <w:noProof/>
          <w:sz w:val="28"/>
          <w:szCs w:val="28"/>
        </w:rPr>
        <w:t>ройдите по ссылке для участия в конференции и выберите «Присоединиться»</w:t>
      </w:r>
      <w:r>
        <w:rPr>
          <w:noProof/>
          <w:sz w:val="28"/>
          <w:szCs w:val="28"/>
        </w:rPr>
        <w:t>.</w:t>
      </w:r>
      <w:r w:rsidR="00553B08" w:rsidRPr="00884AA2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933FB93" wp14:editId="566C1176">
            <wp:extent cx="5534025" cy="203449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681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1DD0" w14:textId="7610FB34" w:rsidR="00553B08" w:rsidRPr="0085051F" w:rsidRDefault="00553B08" w:rsidP="00553B08">
      <w:pPr>
        <w:pStyle w:val="intercom-align-left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ле окончания конференции необходим</w:t>
      </w:r>
      <w:r w:rsidR="0051281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нажать </w:t>
      </w:r>
      <w:r w:rsidRPr="00DB7736">
        <w:rPr>
          <w:b/>
          <w:noProof/>
          <w:sz w:val="28"/>
          <w:szCs w:val="28"/>
        </w:rPr>
        <w:t>«Выйти (из сети)»</w:t>
      </w:r>
    </w:p>
    <w:p w14:paraId="450F5D0D" w14:textId="77777777" w:rsidR="0085051F" w:rsidRDefault="0085051F" w:rsidP="0085051F">
      <w:pPr>
        <w:pStyle w:val="intercom-align-left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14:paraId="0EF88F14" w14:textId="409CF26B" w:rsidR="00553B08" w:rsidRPr="004650AC" w:rsidRDefault="0085051F" w:rsidP="006413C0">
      <w:pPr>
        <w:pStyle w:val="intercom-align-left"/>
        <w:spacing w:before="0" w:beforeAutospacing="0" w:after="0" w:afterAutospacing="0"/>
        <w:ind w:left="106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FA980" wp14:editId="22143462">
                <wp:simplePos x="0" y="0"/>
                <wp:positionH relativeFrom="column">
                  <wp:posOffset>451485</wp:posOffset>
                </wp:positionH>
                <wp:positionV relativeFrom="paragraph">
                  <wp:posOffset>654685</wp:posOffset>
                </wp:positionV>
                <wp:extent cx="685800" cy="39052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35.55pt;margin-top:51.55pt;width:54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" adj="15450" fillcolor="yellow" strokecolor="#1f4d78 [1604]" strokeweight="1pt"/>
            </w:pict>
          </mc:Fallback>
        </mc:AlternateContent>
      </w:r>
      <w:r w:rsidR="00553B08">
        <w:rPr>
          <w:noProof/>
        </w:rPr>
        <w:drawing>
          <wp:inline distT="0" distB="0" distL="0" distR="0" wp14:anchorId="031D5D07" wp14:editId="6A51B4EF">
            <wp:extent cx="484822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765" t="21038" r="11765" b="22792"/>
                    <a:stretch/>
                  </pic:blipFill>
                  <pic:spPr bwMode="auto">
                    <a:xfrm>
                      <a:off x="0" y="0"/>
                      <a:ext cx="4869912" cy="303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6CDD" w14:textId="2D92B0AC" w:rsidR="005B58AB" w:rsidRDefault="005B58AB" w:rsidP="0046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B077" w14:textId="77777777" w:rsidR="00DB7736" w:rsidRPr="004650AC" w:rsidRDefault="00DB7736" w:rsidP="0046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71C8F" w14:textId="77777777" w:rsidR="005B58AB" w:rsidRPr="004650AC" w:rsidRDefault="00253633" w:rsidP="00465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65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ее подробные инструкции расположены по адресу:</w:t>
      </w:r>
    </w:p>
    <w:p w14:paraId="4D3F894B" w14:textId="6A801074" w:rsidR="00253633" w:rsidRDefault="00B8792B" w:rsidP="004650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53B08" w:rsidRPr="005D467B">
          <w:rPr>
            <w:rStyle w:val="a3"/>
            <w:rFonts w:ascii="Times New Roman" w:hAnsi="Times New Roman" w:cs="Times New Roman"/>
            <w:sz w:val="28"/>
            <w:szCs w:val="28"/>
          </w:rPr>
          <w:t>https://trueconf.ru/blog/baza-znaniy/kak-polzovateli-mogut-prisoedinyatsya-k-konferentsiyam-trueconf.html</w:t>
        </w:r>
      </w:hyperlink>
    </w:p>
    <w:p w14:paraId="7600BCF3" w14:textId="77777777" w:rsidR="00553B08" w:rsidRPr="004650AC" w:rsidRDefault="00553B08" w:rsidP="004650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3B08" w:rsidRPr="004650AC" w:rsidSect="007A2EA1">
      <w:footerReference w:type="default" r:id="rId18"/>
      <w:pgSz w:w="11906" w:h="16838"/>
      <w:pgMar w:top="851" w:right="1133" w:bottom="568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8E81A" w14:textId="77777777" w:rsidR="00F21BD2" w:rsidRDefault="00F21BD2" w:rsidP="00097EA2">
      <w:pPr>
        <w:spacing w:after="0" w:line="240" w:lineRule="auto"/>
      </w:pPr>
      <w:r>
        <w:separator/>
      </w:r>
    </w:p>
  </w:endnote>
  <w:endnote w:type="continuationSeparator" w:id="0">
    <w:p w14:paraId="51533871" w14:textId="77777777" w:rsidR="00F21BD2" w:rsidRDefault="00F21BD2" w:rsidP="0009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8826"/>
      <w:docPartObj>
        <w:docPartGallery w:val="Page Numbers (Bottom of Page)"/>
        <w:docPartUnique/>
      </w:docPartObj>
    </w:sdtPr>
    <w:sdtEndPr/>
    <w:sdtContent>
      <w:p w14:paraId="002AC753" w14:textId="77777777" w:rsidR="00097EA2" w:rsidRDefault="00097E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49">
          <w:rPr>
            <w:noProof/>
          </w:rPr>
          <w:t>1</w:t>
        </w:r>
        <w:r>
          <w:fldChar w:fldCharType="end"/>
        </w:r>
      </w:p>
    </w:sdtContent>
  </w:sdt>
  <w:p w14:paraId="042D765A" w14:textId="77777777" w:rsidR="00097EA2" w:rsidRDefault="00097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19640" w14:textId="77777777" w:rsidR="00F21BD2" w:rsidRDefault="00F21BD2" w:rsidP="00097EA2">
      <w:pPr>
        <w:spacing w:after="0" w:line="240" w:lineRule="auto"/>
      </w:pPr>
      <w:r>
        <w:separator/>
      </w:r>
    </w:p>
  </w:footnote>
  <w:footnote w:type="continuationSeparator" w:id="0">
    <w:p w14:paraId="66AE29D1" w14:textId="77777777" w:rsidR="00F21BD2" w:rsidRDefault="00F21BD2" w:rsidP="0009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19"/>
    <w:multiLevelType w:val="hybridMultilevel"/>
    <w:tmpl w:val="9768D7F6"/>
    <w:lvl w:ilvl="0" w:tplc="0B7CC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84051"/>
    <w:multiLevelType w:val="multilevel"/>
    <w:tmpl w:val="60F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00812"/>
    <w:multiLevelType w:val="hybridMultilevel"/>
    <w:tmpl w:val="ACC8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53CC"/>
    <w:multiLevelType w:val="multilevel"/>
    <w:tmpl w:val="20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7106"/>
    <w:multiLevelType w:val="multilevel"/>
    <w:tmpl w:val="7B7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21F0D"/>
    <w:multiLevelType w:val="multilevel"/>
    <w:tmpl w:val="E65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E3C50"/>
    <w:multiLevelType w:val="multilevel"/>
    <w:tmpl w:val="1D2E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D4C7C"/>
    <w:multiLevelType w:val="hybridMultilevel"/>
    <w:tmpl w:val="E966B0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6A20748"/>
    <w:multiLevelType w:val="multilevel"/>
    <w:tmpl w:val="0A9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8637E"/>
    <w:multiLevelType w:val="multilevel"/>
    <w:tmpl w:val="6CB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A00A3"/>
    <w:multiLevelType w:val="multilevel"/>
    <w:tmpl w:val="29E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506976"/>
    <w:multiLevelType w:val="hybridMultilevel"/>
    <w:tmpl w:val="32CA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B1633"/>
    <w:multiLevelType w:val="hybridMultilevel"/>
    <w:tmpl w:val="9020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36EAC"/>
    <w:multiLevelType w:val="multilevel"/>
    <w:tmpl w:val="F7B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E64FE"/>
    <w:multiLevelType w:val="hybridMultilevel"/>
    <w:tmpl w:val="5136F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5102A47"/>
    <w:multiLevelType w:val="multilevel"/>
    <w:tmpl w:val="1B96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212"/>
    <w:multiLevelType w:val="multilevel"/>
    <w:tmpl w:val="CE9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DE1F85"/>
    <w:multiLevelType w:val="multilevel"/>
    <w:tmpl w:val="E11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992"/>
    <w:multiLevelType w:val="multilevel"/>
    <w:tmpl w:val="B34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16"/>
  </w:num>
  <w:num w:numId="10">
    <w:abstractNumId w:val="18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7B"/>
    <w:rsid w:val="0004797B"/>
    <w:rsid w:val="000770A1"/>
    <w:rsid w:val="00097EA2"/>
    <w:rsid w:val="000B55AD"/>
    <w:rsid w:val="000E49DA"/>
    <w:rsid w:val="00121668"/>
    <w:rsid w:val="00130049"/>
    <w:rsid w:val="00133D3B"/>
    <w:rsid w:val="00142708"/>
    <w:rsid w:val="001760F5"/>
    <w:rsid w:val="001B3533"/>
    <w:rsid w:val="00222B25"/>
    <w:rsid w:val="00253633"/>
    <w:rsid w:val="0029246A"/>
    <w:rsid w:val="00295029"/>
    <w:rsid w:val="002B572D"/>
    <w:rsid w:val="002C5444"/>
    <w:rsid w:val="002D749C"/>
    <w:rsid w:val="00365A46"/>
    <w:rsid w:val="0037103F"/>
    <w:rsid w:val="003B3D97"/>
    <w:rsid w:val="003C1DBB"/>
    <w:rsid w:val="003E3302"/>
    <w:rsid w:val="003E6A1A"/>
    <w:rsid w:val="00443032"/>
    <w:rsid w:val="00451047"/>
    <w:rsid w:val="004650AC"/>
    <w:rsid w:val="004C2A8C"/>
    <w:rsid w:val="00512816"/>
    <w:rsid w:val="00553B08"/>
    <w:rsid w:val="00567804"/>
    <w:rsid w:val="005B58AB"/>
    <w:rsid w:val="00631627"/>
    <w:rsid w:val="006413C0"/>
    <w:rsid w:val="00660103"/>
    <w:rsid w:val="00696B10"/>
    <w:rsid w:val="006A2428"/>
    <w:rsid w:val="006C6F0A"/>
    <w:rsid w:val="006D06A9"/>
    <w:rsid w:val="006E33C7"/>
    <w:rsid w:val="0073566B"/>
    <w:rsid w:val="007610DE"/>
    <w:rsid w:val="007A2EA1"/>
    <w:rsid w:val="0085051F"/>
    <w:rsid w:val="0088017B"/>
    <w:rsid w:val="00884AA2"/>
    <w:rsid w:val="008A6862"/>
    <w:rsid w:val="009A50D2"/>
    <w:rsid w:val="00A4207D"/>
    <w:rsid w:val="00AB3236"/>
    <w:rsid w:val="00B40B53"/>
    <w:rsid w:val="00B8792B"/>
    <w:rsid w:val="00BA3B85"/>
    <w:rsid w:val="00BB10A4"/>
    <w:rsid w:val="00BC11D9"/>
    <w:rsid w:val="00BD5E33"/>
    <w:rsid w:val="00BE303B"/>
    <w:rsid w:val="00BE34B7"/>
    <w:rsid w:val="00C73544"/>
    <w:rsid w:val="00CA49D8"/>
    <w:rsid w:val="00CB725F"/>
    <w:rsid w:val="00D166AD"/>
    <w:rsid w:val="00D26EC5"/>
    <w:rsid w:val="00D60EEE"/>
    <w:rsid w:val="00DB7736"/>
    <w:rsid w:val="00E53E2D"/>
    <w:rsid w:val="00E6577D"/>
    <w:rsid w:val="00E71E6D"/>
    <w:rsid w:val="00E76A22"/>
    <w:rsid w:val="00E77E50"/>
    <w:rsid w:val="00EA0435"/>
    <w:rsid w:val="00EB1ADC"/>
    <w:rsid w:val="00F21BD2"/>
    <w:rsid w:val="00F72782"/>
    <w:rsid w:val="00F81284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88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7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7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-margin">
    <w:name w:val="no-margin"/>
    <w:basedOn w:val="a"/>
    <w:rsid w:val="00CB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7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E53E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darker">
    <w:name w:val="c__darker"/>
    <w:basedOn w:val="a0"/>
    <w:rsid w:val="005B58AB"/>
  </w:style>
  <w:style w:type="paragraph" w:customStyle="1" w:styleId="intercom-align-left">
    <w:name w:val="intercom-align-left"/>
    <w:basedOn w:val="a"/>
    <w:rsid w:val="005B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5363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103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9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EA2"/>
  </w:style>
  <w:style w:type="paragraph" w:styleId="a8">
    <w:name w:val="footer"/>
    <w:basedOn w:val="a"/>
    <w:link w:val="a9"/>
    <w:uiPriority w:val="99"/>
    <w:unhideWhenUsed/>
    <w:rsid w:val="0009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EA2"/>
  </w:style>
  <w:style w:type="table" w:styleId="aa">
    <w:name w:val="Table Grid"/>
    <w:basedOn w:val="a1"/>
    <w:uiPriority w:val="39"/>
    <w:rsid w:val="0013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7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7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-margin">
    <w:name w:val="no-margin"/>
    <w:basedOn w:val="a"/>
    <w:rsid w:val="00CB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7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E53E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darker">
    <w:name w:val="c__darker"/>
    <w:basedOn w:val="a0"/>
    <w:rsid w:val="005B58AB"/>
  </w:style>
  <w:style w:type="paragraph" w:customStyle="1" w:styleId="intercom-align-left">
    <w:name w:val="intercom-align-left"/>
    <w:basedOn w:val="a"/>
    <w:rsid w:val="005B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5363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103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9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EA2"/>
  </w:style>
  <w:style w:type="paragraph" w:styleId="a8">
    <w:name w:val="footer"/>
    <w:basedOn w:val="a"/>
    <w:link w:val="a9"/>
    <w:uiPriority w:val="99"/>
    <w:unhideWhenUsed/>
    <w:rsid w:val="0009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EA2"/>
  </w:style>
  <w:style w:type="table" w:styleId="aa">
    <w:name w:val="Table Grid"/>
    <w:basedOn w:val="a1"/>
    <w:uiPriority w:val="39"/>
    <w:rsid w:val="0013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9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39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8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72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7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40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rueconf.ru/blog/baza-znaniy/kak-polzovateli-mogut-prisoedinyatsya-k-konferentsiyam-trueconf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ueconf.ru/products/online/registration-standard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22A4-3954-485B-8938-3F335724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Юность Урала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 Андрей Викторович</dc:creator>
  <cp:lastModifiedBy>Сотрудник</cp:lastModifiedBy>
  <cp:revision>2</cp:revision>
  <cp:lastPrinted>2020-11-13T10:24:00Z</cp:lastPrinted>
  <dcterms:created xsi:type="dcterms:W3CDTF">2020-11-19T06:11:00Z</dcterms:created>
  <dcterms:modified xsi:type="dcterms:W3CDTF">2020-11-19T06:11:00Z</dcterms:modified>
</cp:coreProperties>
</file>